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id w:val="318780628"/>
        <w:docPartObj>
          <w:docPartGallery w:val="Cover Pages"/>
          <w:docPartUnique/>
        </w:docPartObj>
      </w:sdtPr>
      <w:sdtEndPr>
        <w:rPr>
          <w:caps w:val="0"/>
          <w:u w:val="single"/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2B7B119F" w14:textId="77777777" w:rsidR="006804C7" w:rsidRPr="00864515" w:rsidRDefault="006804C7" w:rsidP="006804C7">
          <w:pPr>
            <w:spacing w:after="0" w:line="240" w:lineRule="auto"/>
            <w:jc w:val="center"/>
            <w:rPr>
              <w:rFonts w:ascii="Arial" w:hAnsi="Arial" w:cs="Arial"/>
              <w:b/>
              <w:caps/>
              <w:color w:val="000000" w:themeColor="text1"/>
              <w:sz w:val="32"/>
              <w:szCs w:val="3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</w:p>
        <w:p w14:paraId="2B5FCE3D" w14:textId="77777777" w:rsidR="006804C7" w:rsidRPr="00864515" w:rsidRDefault="006804C7" w:rsidP="006804C7">
          <w:pPr>
            <w:spacing w:after="0" w:line="240" w:lineRule="auto"/>
            <w:jc w:val="center"/>
            <w:rPr>
              <w:rFonts w:ascii="Arial" w:hAnsi="Arial" w:cs="Arial"/>
              <w:b/>
              <w:caps/>
              <w:color w:val="000000" w:themeColor="text1"/>
              <w:sz w:val="32"/>
              <w:szCs w:val="3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</w:p>
        <w:p w14:paraId="1577CCF5" w14:textId="77777777" w:rsidR="006804C7" w:rsidRPr="00864515" w:rsidRDefault="006804C7" w:rsidP="006804C7">
          <w:pPr>
            <w:spacing w:after="0" w:line="240" w:lineRule="auto"/>
            <w:jc w:val="center"/>
            <w:rPr>
              <w:rFonts w:ascii="Arial" w:hAnsi="Arial" w:cs="Arial"/>
              <w:b/>
              <w:caps/>
              <w:color w:val="000000" w:themeColor="text1"/>
              <w:sz w:val="32"/>
              <w:szCs w:val="3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</w:p>
        <w:p w14:paraId="2FFEA1D4" w14:textId="77777777" w:rsidR="00CA4C6E" w:rsidRPr="00864515" w:rsidRDefault="00FD3D09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  <w:r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>TRABAJO FINAL BASES DE DATOS</w:t>
          </w:r>
        </w:p>
        <w:p w14:paraId="56931F27" w14:textId="77777777" w:rsidR="006804C7" w:rsidRPr="00864515" w:rsidRDefault="006804C7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651EEC8A" w14:textId="77777777" w:rsidR="0067698E" w:rsidRPr="00864515" w:rsidRDefault="0067698E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6E654E02" w14:textId="77777777" w:rsidR="006804C7" w:rsidRPr="00864515" w:rsidRDefault="006804C7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3F6EA7CD" w14:textId="77777777" w:rsidR="0067698E" w:rsidRPr="00864515" w:rsidRDefault="0067698E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13282DBB" w14:textId="77777777" w:rsidR="0067698E" w:rsidRPr="00864515" w:rsidRDefault="0067698E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076F12A3" w14:textId="77777777" w:rsidR="006804C7" w:rsidRPr="00864515" w:rsidRDefault="006804C7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  <w:r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 xml:space="preserve">Autores: </w:t>
          </w:r>
        </w:p>
        <w:p w14:paraId="4B2AB76E" w14:textId="77777777" w:rsidR="00CA4C6E" w:rsidRPr="00864515" w:rsidRDefault="00CA4C6E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40CBC3FD" w14:textId="77777777" w:rsidR="006804C7" w:rsidRPr="00864515" w:rsidRDefault="006804C7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642A9042" w14:textId="77777777" w:rsidR="009753A4" w:rsidRDefault="009753A4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4FED1B87" w14:textId="77777777" w:rsidR="00FD3D09" w:rsidRDefault="00FD3D09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5645E4EE" w14:textId="77777777" w:rsidR="00FD3D09" w:rsidRPr="00864515" w:rsidRDefault="00FD3D09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526C64F6" w14:textId="77777777" w:rsidR="009753A4" w:rsidRPr="00864515" w:rsidRDefault="009753A4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236A1DCA" w14:textId="77777777" w:rsidR="00CA4C6E" w:rsidRPr="00864515" w:rsidRDefault="006804C7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  <w:r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 xml:space="preserve">Profesor </w:t>
          </w:r>
        </w:p>
        <w:p w14:paraId="3905A1DB" w14:textId="77777777" w:rsidR="00CA4C6E" w:rsidRPr="00864515" w:rsidRDefault="00B20241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  <w:r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>Gustavo Macias Suárez</w:t>
          </w:r>
          <w:r w:rsidR="006804C7"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 xml:space="preserve"> </w:t>
          </w:r>
        </w:p>
        <w:p w14:paraId="281F0F60" w14:textId="77777777" w:rsidR="00CA4C6E" w:rsidRPr="00864515" w:rsidRDefault="00CA4C6E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4A9D8DEC" w14:textId="77777777" w:rsidR="006804C7" w:rsidRPr="00864515" w:rsidRDefault="006804C7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195A6B7B" w14:textId="1AB25B4B" w:rsidR="009753A4" w:rsidRPr="00864515" w:rsidRDefault="00C74017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  <w:r w:rsidRPr="00C74017">
            <w:rPr>
              <w:rFonts w:ascii="Arial" w:hAnsi="Arial" w:cs="Arial"/>
              <w:b/>
              <w:noProof/>
              <w:sz w:val="32"/>
              <w:szCs w:val="32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212BFB3B" wp14:editId="6BE830E9">
                <wp:extent cx="2247900" cy="10763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DA11DE" w14:textId="77777777" w:rsidR="00CA4C6E" w:rsidRPr="00864515" w:rsidRDefault="00CA4C6E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  <w:r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>I</w:t>
          </w:r>
          <w:r w:rsidR="006804C7"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>nstituto</w:t>
          </w:r>
          <w:r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 xml:space="preserve"> </w:t>
          </w:r>
          <w:r w:rsidR="006804C7"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>Tecnológico</w:t>
          </w:r>
          <w:r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 xml:space="preserve"> M</w:t>
          </w:r>
          <w:r w:rsidR="006804C7"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 xml:space="preserve">etropolitano – </w:t>
          </w:r>
          <w:r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>ITM</w:t>
          </w:r>
          <w:r w:rsidR="006804C7"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 xml:space="preserve"> - </w:t>
          </w:r>
        </w:p>
        <w:p w14:paraId="14EC56BB" w14:textId="77777777" w:rsidR="00864515" w:rsidRDefault="00864515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49C7F8AF" w14:textId="77777777" w:rsidR="00CA4C6E" w:rsidRPr="00864515" w:rsidRDefault="00CA4C6E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  <w:r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>M</w:t>
          </w:r>
          <w:r w:rsidR="006804C7"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>edellín</w:t>
          </w:r>
        </w:p>
        <w:p w14:paraId="179C269F" w14:textId="77777777" w:rsidR="00864515" w:rsidRDefault="00864515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5C825B75" w14:textId="0EF864AA" w:rsidR="006804C7" w:rsidRPr="00864515" w:rsidRDefault="00CA4C6E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  <w:r w:rsidRPr="008645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>20</w:t>
          </w:r>
          <w:r w:rsidR="00365C82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>2</w:t>
          </w:r>
          <w:r w:rsidR="00593015"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  <w:t>4</w:t>
          </w:r>
        </w:p>
        <w:p w14:paraId="0FFB6C1A" w14:textId="77777777" w:rsidR="006804C7" w:rsidRPr="00864515" w:rsidRDefault="006804C7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  <w:p w14:paraId="3B6ED7B2" w14:textId="77777777" w:rsidR="00CA4C6E" w:rsidRPr="00864515" w:rsidRDefault="008D5575" w:rsidP="006804C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hadow/>
              <w:sz w:val="32"/>
              <w:szCs w:val="32"/>
              <w:lang w:val="es-ES" w:eastAsia="es-ES"/>
            </w:rPr>
          </w:pPr>
        </w:p>
      </w:sdtContent>
    </w:sdt>
    <w:p w14:paraId="26558EA0" w14:textId="77777777" w:rsidR="009753A4" w:rsidRDefault="009753A4" w:rsidP="00630744">
      <w:pPr>
        <w:rPr>
          <w:rFonts w:ascii="Arial" w:hAnsi="Arial" w:cs="Arial"/>
          <w:b/>
          <w:sz w:val="24"/>
          <w:szCs w:val="24"/>
          <w:u w:val="single"/>
        </w:rPr>
      </w:pPr>
    </w:p>
    <w:p w14:paraId="3B4D4420" w14:textId="77777777" w:rsidR="00864515" w:rsidRDefault="00864515" w:rsidP="00630744">
      <w:pPr>
        <w:rPr>
          <w:rFonts w:ascii="Arial" w:hAnsi="Arial" w:cs="Arial"/>
          <w:b/>
          <w:sz w:val="24"/>
          <w:szCs w:val="24"/>
          <w:u w:val="single"/>
        </w:rPr>
      </w:pPr>
    </w:p>
    <w:p w14:paraId="7F415901" w14:textId="77777777" w:rsidR="006804C7" w:rsidRPr="00864515" w:rsidRDefault="00755EF1" w:rsidP="006804C7">
      <w:pPr>
        <w:pBdr>
          <w:bottom w:val="single" w:sz="4" w:space="1" w:color="auto"/>
        </w:pBdr>
        <w:rPr>
          <w:rFonts w:ascii="Arial" w:eastAsia="Times New Roman" w:hAnsi="Arial" w:cs="Arial"/>
          <w:b/>
          <w:shadow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hadow/>
          <w:sz w:val="24"/>
          <w:szCs w:val="24"/>
          <w:lang w:val="es-ES" w:eastAsia="es-ES"/>
        </w:rPr>
        <w:lastRenderedPageBreak/>
        <w:t>Introducción</w:t>
      </w:r>
      <w:r w:rsidR="006804C7" w:rsidRPr="00864515">
        <w:rPr>
          <w:rFonts w:ascii="Arial" w:eastAsia="Times New Roman" w:hAnsi="Arial" w:cs="Arial"/>
          <w:b/>
          <w:shadow/>
          <w:sz w:val="24"/>
          <w:szCs w:val="24"/>
          <w:lang w:val="es-ES" w:eastAsia="es-ES"/>
        </w:rPr>
        <w:t xml:space="preserve"> </w:t>
      </w:r>
      <w:r w:rsidR="006804C7" w:rsidRPr="00864515">
        <w:rPr>
          <w:rFonts w:ascii="Arial" w:eastAsia="Times New Roman" w:hAnsi="Arial" w:cs="Arial"/>
          <w:b/>
          <w:shadow/>
          <w:sz w:val="24"/>
          <w:szCs w:val="24"/>
          <w:lang w:val="es-ES" w:eastAsia="es-ES"/>
        </w:rPr>
        <w:br w:type="page"/>
      </w:r>
    </w:p>
    <w:p w14:paraId="0BE4EE3A" w14:textId="77777777" w:rsidR="00104FAF" w:rsidRPr="00864515" w:rsidRDefault="00104FAF" w:rsidP="00A554E3">
      <w:pPr>
        <w:pStyle w:val="Prrafodelista"/>
        <w:numPr>
          <w:ilvl w:val="0"/>
          <w:numId w:val="3"/>
        </w:numPr>
        <w:pBdr>
          <w:bottom w:val="single" w:sz="4" w:space="1" w:color="auto"/>
        </w:pBdr>
        <w:ind w:hanging="720"/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4515"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iagnostico situacional </w:t>
      </w:r>
    </w:p>
    <w:p w14:paraId="361BBD81" w14:textId="29498B2A" w:rsidR="006A4225" w:rsidRDefault="006A4225" w:rsidP="00FD3D09">
      <w:pPr>
        <w:pStyle w:val="Prrafodelista"/>
        <w:jc w:val="both"/>
        <w:rPr>
          <w:rFonts w:ascii="Arial" w:hAnsi="Arial" w:cs="Arial"/>
          <w:b/>
          <w:bCs/>
          <w:color w:val="444444"/>
          <w:sz w:val="24"/>
          <w:szCs w:val="24"/>
        </w:rPr>
      </w:pPr>
      <w:r>
        <w:rPr>
          <w:rFonts w:ascii="Arial" w:hAnsi="Arial" w:cs="Arial"/>
          <w:b/>
          <w:bCs/>
          <w:color w:val="444444"/>
          <w:sz w:val="24"/>
          <w:szCs w:val="24"/>
        </w:rPr>
        <w:t xml:space="preserve">Escoge con tu pareja uno de los casos de estudio que se envían como proyectos </w:t>
      </w:r>
      <w:r w:rsidR="00267B02">
        <w:rPr>
          <w:rFonts w:ascii="Arial" w:hAnsi="Arial" w:cs="Arial"/>
          <w:b/>
          <w:bCs/>
          <w:color w:val="444444"/>
          <w:sz w:val="24"/>
          <w:szCs w:val="24"/>
        </w:rPr>
        <w:t>I</w:t>
      </w:r>
      <w:r>
        <w:rPr>
          <w:rFonts w:ascii="Arial" w:hAnsi="Arial" w:cs="Arial"/>
          <w:b/>
          <w:bCs/>
          <w:color w:val="444444"/>
          <w:sz w:val="24"/>
          <w:szCs w:val="24"/>
        </w:rPr>
        <w:t>ntegradores, el cual debes desarrollar completamente y darle solución a la base de datos que te solicitan en la narrativa del trabajo, es muy importante que la leas y entiendas bien para que puedas aplicar todo lo visto y desarrollado en clase.</w:t>
      </w:r>
    </w:p>
    <w:p w14:paraId="164AA3CC" w14:textId="77777777" w:rsidR="006A4225" w:rsidRDefault="006A4225" w:rsidP="00FD3D09">
      <w:pPr>
        <w:pStyle w:val="Prrafodelista"/>
        <w:jc w:val="both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6893D812" w14:textId="172F8D41" w:rsidR="00337168" w:rsidRDefault="00267B02" w:rsidP="00FD3D09">
      <w:pPr>
        <w:pStyle w:val="Prrafodelista"/>
        <w:jc w:val="both"/>
        <w:rPr>
          <w:rFonts w:ascii="Arial" w:hAnsi="Arial" w:cs="Arial"/>
          <w:b/>
          <w:bCs/>
          <w:color w:val="444444"/>
          <w:sz w:val="24"/>
          <w:szCs w:val="24"/>
        </w:rPr>
      </w:pPr>
      <w:r>
        <w:rPr>
          <w:rFonts w:ascii="Arial" w:hAnsi="Arial" w:cs="Arial"/>
          <w:b/>
          <w:bCs/>
          <w:color w:val="444444"/>
          <w:sz w:val="24"/>
          <w:szCs w:val="24"/>
        </w:rPr>
        <w:t>Ejemplo: si tu base de datos es de ventas o productos, debes buscar solucionar tu proyecto con l</w:t>
      </w:r>
      <w:r w:rsidR="00FD3D09">
        <w:rPr>
          <w:rFonts w:ascii="Arial" w:hAnsi="Arial" w:cs="Arial"/>
          <w:b/>
          <w:bCs/>
          <w:color w:val="444444"/>
          <w:sz w:val="24"/>
          <w:szCs w:val="24"/>
        </w:rPr>
        <w:t>os modelos de diagramación de Bases de Datos como lo son el Modelo Entidad Relación y posteriormente pasarlo al Modelo Relacional</w:t>
      </w:r>
    </w:p>
    <w:p w14:paraId="0AD522CD" w14:textId="77777777" w:rsidR="00267B02" w:rsidRPr="00864515" w:rsidRDefault="00267B02" w:rsidP="00337168">
      <w:pPr>
        <w:pStyle w:val="Prrafodelista"/>
        <w:rPr>
          <w:rFonts w:ascii="Arial" w:hAnsi="Arial" w:cs="Arial"/>
          <w:b/>
          <w:bCs/>
          <w:color w:val="444444"/>
          <w:sz w:val="24"/>
          <w:szCs w:val="24"/>
        </w:rPr>
      </w:pPr>
    </w:p>
    <w:p w14:paraId="40E45AD2" w14:textId="77777777" w:rsidR="00FD3D09" w:rsidRPr="00FD3D09" w:rsidRDefault="00337168" w:rsidP="00332FAE">
      <w:pPr>
        <w:pStyle w:val="Prrafodelista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64515">
        <w:rPr>
          <w:rFonts w:ascii="Arial" w:hAnsi="Arial" w:cs="Arial"/>
          <w:b/>
          <w:bCs/>
          <w:sz w:val="24"/>
          <w:szCs w:val="24"/>
        </w:rPr>
        <w:t xml:space="preserve">Planteamiento del objetivo general </w:t>
      </w:r>
    </w:p>
    <w:p w14:paraId="137D046E" w14:textId="77777777" w:rsidR="00FD3D09" w:rsidRPr="00FD3D09" w:rsidRDefault="00FD3D09" w:rsidP="00FD3D09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E1FB725" w14:textId="77777777" w:rsidR="008D482E" w:rsidRPr="00864515" w:rsidRDefault="00FD3D09" w:rsidP="00332FAE">
      <w:pPr>
        <w:pStyle w:val="Prrafodelista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teamiento</w:t>
      </w:r>
      <w:r w:rsidR="00337168" w:rsidRPr="00864515">
        <w:rPr>
          <w:rFonts w:ascii="Arial" w:hAnsi="Arial" w:cs="Arial"/>
          <w:b/>
          <w:bCs/>
          <w:sz w:val="24"/>
          <w:szCs w:val="24"/>
        </w:rPr>
        <w:t xml:space="preserve"> </w:t>
      </w:r>
      <w:r w:rsidR="005118A8">
        <w:rPr>
          <w:rFonts w:ascii="Arial" w:hAnsi="Arial" w:cs="Arial"/>
          <w:b/>
          <w:bCs/>
          <w:sz w:val="24"/>
          <w:szCs w:val="24"/>
        </w:rPr>
        <w:t>3</w:t>
      </w:r>
      <w:r w:rsidR="00337168" w:rsidRPr="00864515">
        <w:rPr>
          <w:rFonts w:ascii="Arial" w:hAnsi="Arial" w:cs="Arial"/>
          <w:b/>
          <w:bCs/>
          <w:sz w:val="24"/>
          <w:szCs w:val="24"/>
        </w:rPr>
        <w:t xml:space="preserve"> objetivos específicos</w:t>
      </w:r>
    </w:p>
    <w:p w14:paraId="61C1CF58" w14:textId="77777777" w:rsidR="009753A4" w:rsidRPr="00646B60" w:rsidRDefault="009753A4" w:rsidP="009F1611">
      <w:pPr>
        <w:jc w:val="both"/>
        <w:rPr>
          <w:rFonts w:ascii="Arial" w:hAnsi="Arial" w:cs="Arial"/>
          <w:sz w:val="4"/>
          <w:szCs w:val="4"/>
        </w:rPr>
      </w:pPr>
    </w:p>
    <w:p w14:paraId="1D31521E" w14:textId="2506022B" w:rsidR="002E0E55" w:rsidRDefault="002E0E55" w:rsidP="006312B6">
      <w:pPr>
        <w:pStyle w:val="Prrafodelista"/>
        <w:spacing w:line="240" w:lineRule="auto"/>
        <w:rPr>
          <w:rFonts w:ascii="Arial" w:eastAsia="Times New Roman" w:hAnsi="Arial" w:cs="Arial"/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</w:t>
      </w:r>
    </w:p>
    <w:p w14:paraId="08280F2F" w14:textId="77777777" w:rsidR="004256A4" w:rsidRDefault="004256A4" w:rsidP="00F8745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DB4017" w14:textId="77777777" w:rsidR="00864515" w:rsidRDefault="00864515" w:rsidP="00F8745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12CC5E" w14:textId="24C60C67" w:rsidR="00D020A0" w:rsidRPr="00864515" w:rsidRDefault="00062E2B" w:rsidP="00D36D4F">
      <w:pPr>
        <w:pStyle w:val="Prrafodelista"/>
        <w:numPr>
          <w:ilvl w:val="0"/>
          <w:numId w:val="3"/>
        </w:numPr>
        <w:pBdr>
          <w:bottom w:val="single" w:sz="4" w:space="1" w:color="auto"/>
        </w:pBd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864515"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BITO </w:t>
      </w:r>
      <w:r w:rsidR="006A4225"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UNDAMENTOS Y DISEÑO DE </w:t>
      </w:r>
      <w:r w:rsidR="00FD3D09"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SES DE DATOS</w:t>
      </w:r>
      <w:r w:rsidRPr="00864515"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B3722B1" w14:textId="3E1B7DAF" w:rsidR="00C4655D" w:rsidRDefault="00FD3D09" w:rsidP="0012274C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C4655D">
        <w:rPr>
          <w:rFonts w:ascii="Arial" w:hAnsi="Arial" w:cs="Arial"/>
          <w:b/>
          <w:sz w:val="24"/>
          <w:szCs w:val="24"/>
        </w:rPr>
        <w:t>Construcción del Modelo Entidad Relación</w:t>
      </w:r>
      <w:r w:rsidR="00407ACB">
        <w:rPr>
          <w:rFonts w:ascii="Arial" w:hAnsi="Arial" w:cs="Arial"/>
          <w:b/>
          <w:sz w:val="24"/>
          <w:szCs w:val="24"/>
        </w:rPr>
        <w:t xml:space="preserve"> (Ejemplos)</w:t>
      </w:r>
    </w:p>
    <w:p w14:paraId="4006D422" w14:textId="1AD5604D" w:rsidR="00C4655D" w:rsidRDefault="00AE0275" w:rsidP="0012274C">
      <w:pPr>
        <w:pStyle w:val="Prrafodelista"/>
        <w:ind w:left="109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82F4FF" wp14:editId="4784BDE1">
            <wp:simplePos x="0" y="0"/>
            <wp:positionH relativeFrom="margin">
              <wp:posOffset>276225</wp:posOffset>
            </wp:positionH>
            <wp:positionV relativeFrom="paragraph">
              <wp:posOffset>182880</wp:posOffset>
            </wp:positionV>
            <wp:extent cx="5276850" cy="3096895"/>
            <wp:effectExtent l="0" t="0" r="0" b="8255"/>
            <wp:wrapTight wrapText="bothSides">
              <wp:wrapPolygon edited="0">
                <wp:start x="0" y="0"/>
                <wp:lineTo x="0" y="21525"/>
                <wp:lineTo x="21522" y="21525"/>
                <wp:lineTo x="2152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4E0C2" w14:textId="47BFB82A" w:rsidR="00C4655D" w:rsidRDefault="00C4655D" w:rsidP="00C4655D">
      <w:pPr>
        <w:pStyle w:val="Prrafodelista"/>
        <w:ind w:left="1095"/>
        <w:jc w:val="both"/>
        <w:rPr>
          <w:rFonts w:ascii="Arial" w:hAnsi="Arial" w:cs="Arial"/>
          <w:b/>
          <w:sz w:val="24"/>
          <w:szCs w:val="24"/>
        </w:rPr>
      </w:pPr>
    </w:p>
    <w:p w14:paraId="33882E61" w14:textId="15036720" w:rsidR="00AE0275" w:rsidRDefault="00AE0275" w:rsidP="0012274C">
      <w:pPr>
        <w:pStyle w:val="Prrafodelista"/>
        <w:ind w:left="1095"/>
        <w:jc w:val="center"/>
      </w:pPr>
    </w:p>
    <w:p w14:paraId="524FB736" w14:textId="2108F6A8" w:rsidR="00AE0275" w:rsidRDefault="00AE0275" w:rsidP="0012274C">
      <w:pPr>
        <w:pStyle w:val="Prrafodelista"/>
        <w:ind w:left="1095"/>
        <w:jc w:val="center"/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131CFB59" wp14:editId="4D64D757">
            <wp:simplePos x="0" y="0"/>
            <wp:positionH relativeFrom="column">
              <wp:posOffset>72390</wp:posOffset>
            </wp:positionH>
            <wp:positionV relativeFrom="paragraph">
              <wp:posOffset>348615</wp:posOffset>
            </wp:positionV>
            <wp:extent cx="5612130" cy="2896235"/>
            <wp:effectExtent l="0" t="0" r="7620" b="0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5FBBD" w14:textId="77777777" w:rsidR="00AE0275" w:rsidRDefault="00AE0275" w:rsidP="0012274C">
      <w:pPr>
        <w:pStyle w:val="Prrafodelista"/>
        <w:ind w:left="1095"/>
        <w:jc w:val="center"/>
      </w:pPr>
    </w:p>
    <w:p w14:paraId="518C492A" w14:textId="77777777" w:rsidR="00AE0275" w:rsidRDefault="00AE0275" w:rsidP="0012274C">
      <w:pPr>
        <w:pStyle w:val="Prrafodelista"/>
        <w:ind w:left="1095"/>
        <w:jc w:val="center"/>
      </w:pPr>
    </w:p>
    <w:p w14:paraId="5BE30C58" w14:textId="77777777" w:rsidR="00AE0275" w:rsidRDefault="00AE0275" w:rsidP="0012274C">
      <w:pPr>
        <w:pStyle w:val="Prrafodelista"/>
        <w:ind w:left="1095"/>
        <w:jc w:val="center"/>
      </w:pPr>
    </w:p>
    <w:p w14:paraId="132F6C76" w14:textId="728DEC6E" w:rsidR="0012274C" w:rsidRDefault="0012274C" w:rsidP="0012274C">
      <w:pPr>
        <w:pStyle w:val="Prrafodelista"/>
        <w:ind w:left="1095"/>
        <w:jc w:val="center"/>
      </w:pPr>
      <w:r>
        <w:t xml:space="preserve">Figura </w:t>
      </w:r>
      <w:r>
        <w:rPr>
          <w:noProof/>
        </w:rPr>
        <w:t>1</w:t>
      </w:r>
      <w:r>
        <w:t>: Modelo Entidad Relacional Proyecto</w:t>
      </w:r>
    </w:p>
    <w:p w14:paraId="30404A82" w14:textId="77777777" w:rsidR="00261A9E" w:rsidRDefault="00261A9E" w:rsidP="0012274C">
      <w:pPr>
        <w:pStyle w:val="Prrafodelista"/>
        <w:ind w:left="1095"/>
        <w:jc w:val="center"/>
        <w:rPr>
          <w:rFonts w:ascii="Arial" w:hAnsi="Arial" w:cs="Arial"/>
          <w:b/>
          <w:sz w:val="24"/>
          <w:szCs w:val="24"/>
        </w:rPr>
      </w:pPr>
    </w:p>
    <w:p w14:paraId="7023370F" w14:textId="22F4ACED" w:rsidR="00C4655D" w:rsidRDefault="00C4655D" w:rsidP="00C4655D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64515">
        <w:rPr>
          <w:rFonts w:ascii="Arial" w:hAnsi="Arial" w:cs="Arial"/>
          <w:b/>
          <w:sz w:val="24"/>
          <w:szCs w:val="24"/>
        </w:rPr>
        <w:t xml:space="preserve">Construcción del Diseño De </w:t>
      </w:r>
      <w:r w:rsidR="00E20B79">
        <w:rPr>
          <w:rFonts w:ascii="Arial" w:hAnsi="Arial" w:cs="Arial"/>
          <w:b/>
          <w:sz w:val="24"/>
          <w:szCs w:val="24"/>
        </w:rPr>
        <w:t xml:space="preserve">Modelo Relacional Normalizado - </w:t>
      </w:r>
      <w:r w:rsidRPr="00864515">
        <w:rPr>
          <w:rFonts w:ascii="Arial" w:hAnsi="Arial" w:cs="Arial"/>
          <w:b/>
          <w:sz w:val="24"/>
          <w:szCs w:val="24"/>
        </w:rPr>
        <w:t>Bases de Datos Relacional (</w:t>
      </w:r>
      <w:r w:rsidRPr="00864515">
        <w:rPr>
          <w:rFonts w:ascii="Arial" w:hAnsi="Arial" w:cs="Arial"/>
          <w:sz w:val="24"/>
          <w:szCs w:val="24"/>
        </w:rPr>
        <w:t xml:space="preserve">Utiliza </w:t>
      </w:r>
      <w:r w:rsidR="00261A9E">
        <w:rPr>
          <w:rFonts w:ascii="Arial" w:hAnsi="Arial" w:cs="Arial"/>
          <w:sz w:val="24"/>
          <w:szCs w:val="24"/>
        </w:rPr>
        <w:t>el diagrama de SQL Server</w:t>
      </w:r>
      <w:r w:rsidRPr="00864515">
        <w:rPr>
          <w:rFonts w:ascii="Arial" w:hAnsi="Arial" w:cs="Arial"/>
          <w:sz w:val="24"/>
          <w:szCs w:val="24"/>
        </w:rPr>
        <w:t>)</w:t>
      </w:r>
    </w:p>
    <w:p w14:paraId="120432B6" w14:textId="1DD04D7C" w:rsidR="00646B60" w:rsidRDefault="00AE0275" w:rsidP="00646B60">
      <w:pPr>
        <w:keepNext/>
        <w:jc w:val="both"/>
      </w:pPr>
      <w:r>
        <w:rPr>
          <w:noProof/>
        </w:rPr>
        <w:drawing>
          <wp:inline distT="0" distB="0" distL="0" distR="0" wp14:anchorId="5B39614A" wp14:editId="4C000E85">
            <wp:extent cx="5924550" cy="29032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3820" w14:textId="77777777" w:rsidR="00A230EC" w:rsidRDefault="00646B60" w:rsidP="00646B60">
      <w:pPr>
        <w:pStyle w:val="Descripcin"/>
        <w:jc w:val="center"/>
      </w:pPr>
      <w:r>
        <w:t>Figur</w:t>
      </w:r>
      <w:r w:rsidR="0012274C">
        <w:t>a</w:t>
      </w:r>
      <w:r>
        <w:t xml:space="preserve"> </w:t>
      </w:r>
      <w:r w:rsidR="00D5785D">
        <w:rPr>
          <w:noProof/>
        </w:rPr>
        <w:fldChar w:fldCharType="begin"/>
      </w:r>
      <w:r w:rsidR="00D5785D">
        <w:rPr>
          <w:noProof/>
        </w:rPr>
        <w:instrText xml:space="preserve"> SEQ Figure \* ARABIC </w:instrText>
      </w:r>
      <w:r w:rsidR="00D5785D">
        <w:rPr>
          <w:noProof/>
        </w:rPr>
        <w:fldChar w:fldCharType="separate"/>
      </w:r>
      <w:r w:rsidR="00B521AF">
        <w:rPr>
          <w:noProof/>
        </w:rPr>
        <w:t>2</w:t>
      </w:r>
      <w:r w:rsidR="00D5785D">
        <w:rPr>
          <w:noProof/>
        </w:rPr>
        <w:fldChar w:fldCharType="end"/>
      </w:r>
      <w:r>
        <w:t>: Modelo Relacional Proyecto</w:t>
      </w:r>
    </w:p>
    <w:p w14:paraId="76E7EC74" w14:textId="47181885" w:rsidR="00FD3D09" w:rsidRDefault="00AE0275" w:rsidP="00FD3D09">
      <w:r>
        <w:rPr>
          <w:noProof/>
        </w:rPr>
        <w:lastRenderedPageBreak/>
        <w:drawing>
          <wp:inline distT="0" distB="0" distL="0" distR="0" wp14:anchorId="3058F6BA" wp14:editId="15356C37">
            <wp:extent cx="5695950" cy="3352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77" cy="33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7273" w14:textId="554047DE" w:rsidR="00261A9E" w:rsidRDefault="00261A9E" w:rsidP="00FD3D09"/>
    <w:p w14:paraId="33EEBE47" w14:textId="6866058F" w:rsidR="00261A9E" w:rsidRPr="00864515" w:rsidRDefault="00261A9E" w:rsidP="00261A9E">
      <w:pPr>
        <w:pStyle w:val="Prrafodelista"/>
        <w:numPr>
          <w:ilvl w:val="0"/>
          <w:numId w:val="3"/>
        </w:numPr>
        <w:pBdr>
          <w:bottom w:val="single" w:sz="4" w:space="1" w:color="auto"/>
        </w:pBdr>
        <w:ind w:hanging="720"/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S BASES DE DATOS</w:t>
      </w:r>
    </w:p>
    <w:p w14:paraId="600DEB69" w14:textId="77777777" w:rsidR="00520DAE" w:rsidRDefault="00520DAE" w:rsidP="008A7595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Verdana" w:eastAsia="Times New Roman" w:hAnsi="Verdana"/>
          <w:sz w:val="27"/>
          <w:szCs w:val="27"/>
        </w:rPr>
        <w:t>Tablas creadas y relacionadas entre sí.</w:t>
      </w:r>
    </w:p>
    <w:p w14:paraId="110CFA3B" w14:textId="3870C9E5" w:rsidR="00520DAE" w:rsidRPr="008A7595" w:rsidRDefault="00520DAE" w:rsidP="008A7595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Verdana" w:eastAsia="Times New Roman" w:hAnsi="Verdana"/>
          <w:sz w:val="27"/>
          <w:szCs w:val="27"/>
        </w:rPr>
        <w:t xml:space="preserve">A cada tabla, insertarle mínimo </w:t>
      </w:r>
      <w:r w:rsidR="00345D28">
        <w:rPr>
          <w:rFonts w:ascii="Verdana" w:eastAsia="Times New Roman" w:hAnsi="Verdana"/>
          <w:sz w:val="27"/>
          <w:szCs w:val="27"/>
        </w:rPr>
        <w:t>4</w:t>
      </w:r>
      <w:r w:rsidR="008A7595">
        <w:rPr>
          <w:rFonts w:ascii="Verdana" w:eastAsia="Times New Roman" w:hAnsi="Verdana"/>
          <w:sz w:val="27"/>
          <w:szCs w:val="27"/>
        </w:rPr>
        <w:t>0</w:t>
      </w:r>
      <w:r>
        <w:rPr>
          <w:rFonts w:ascii="Verdana" w:eastAsia="Times New Roman" w:hAnsi="Verdana"/>
          <w:sz w:val="27"/>
          <w:szCs w:val="27"/>
        </w:rPr>
        <w:t xml:space="preserve"> tuplas.</w:t>
      </w:r>
    </w:p>
    <w:p w14:paraId="39E8702B" w14:textId="77777777" w:rsidR="00520DAE" w:rsidRDefault="00520DAE" w:rsidP="008A7595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Verdana" w:eastAsia="Times New Roman" w:hAnsi="Verdana"/>
          <w:sz w:val="27"/>
          <w:szCs w:val="27"/>
        </w:rPr>
        <w:t xml:space="preserve">Crear los </w:t>
      </w:r>
      <w:proofErr w:type="spellStart"/>
      <w:r>
        <w:rPr>
          <w:rFonts w:ascii="Verdana" w:eastAsia="Times New Roman" w:hAnsi="Verdana"/>
          <w:sz w:val="27"/>
          <w:szCs w:val="27"/>
        </w:rPr>
        <w:t>check</w:t>
      </w:r>
      <w:proofErr w:type="spellEnd"/>
      <w:r>
        <w:rPr>
          <w:rFonts w:ascii="Verdana" w:eastAsia="Times New Roman" w:hAnsi="Verdana"/>
          <w:sz w:val="27"/>
          <w:szCs w:val="27"/>
        </w:rPr>
        <w:t xml:space="preserve"> </w:t>
      </w:r>
      <w:proofErr w:type="spellStart"/>
      <w:r>
        <w:rPr>
          <w:rFonts w:ascii="Verdana" w:eastAsia="Times New Roman" w:hAnsi="Verdana"/>
          <w:sz w:val="27"/>
          <w:szCs w:val="27"/>
        </w:rPr>
        <w:t>constraints</w:t>
      </w:r>
      <w:proofErr w:type="spellEnd"/>
      <w:r>
        <w:rPr>
          <w:rFonts w:ascii="Verdana" w:eastAsia="Times New Roman" w:hAnsi="Verdana"/>
          <w:sz w:val="27"/>
          <w:szCs w:val="27"/>
        </w:rPr>
        <w:t xml:space="preserve"> que crean convenientes, dentro de la lógica del problema. Deben justificar bien la utilidad o beneficio de dichos </w:t>
      </w:r>
      <w:proofErr w:type="spellStart"/>
      <w:r>
        <w:rPr>
          <w:rFonts w:ascii="Verdana" w:eastAsia="Times New Roman" w:hAnsi="Verdana"/>
          <w:sz w:val="27"/>
          <w:szCs w:val="27"/>
        </w:rPr>
        <w:t>checks</w:t>
      </w:r>
      <w:proofErr w:type="spellEnd"/>
      <w:r>
        <w:rPr>
          <w:rFonts w:ascii="Verdana" w:eastAsia="Times New Roman" w:hAnsi="Verdana"/>
          <w:sz w:val="27"/>
          <w:szCs w:val="27"/>
        </w:rPr>
        <w:t>.</w:t>
      </w:r>
    </w:p>
    <w:p w14:paraId="2523E715" w14:textId="4C49D513" w:rsidR="00520DAE" w:rsidRPr="00211997" w:rsidRDefault="00520DAE" w:rsidP="008A7595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Verdana" w:eastAsia="Times New Roman" w:hAnsi="Verdana"/>
          <w:sz w:val="27"/>
          <w:szCs w:val="27"/>
        </w:rPr>
        <w:t xml:space="preserve">Hacer 4 consultas útiles para el usuario, que implementen los 4 tipos de </w:t>
      </w:r>
      <w:proofErr w:type="spellStart"/>
      <w:r w:rsidR="008A7595">
        <w:rPr>
          <w:rFonts w:ascii="Verdana" w:eastAsia="Times New Roman" w:hAnsi="Verdana"/>
          <w:sz w:val="27"/>
          <w:szCs w:val="27"/>
        </w:rPr>
        <w:t>J</w:t>
      </w:r>
      <w:r>
        <w:rPr>
          <w:rFonts w:ascii="Verdana" w:eastAsia="Times New Roman" w:hAnsi="Verdana"/>
          <w:sz w:val="27"/>
          <w:szCs w:val="27"/>
        </w:rPr>
        <w:t>oins</w:t>
      </w:r>
      <w:proofErr w:type="spellEnd"/>
      <w:r>
        <w:rPr>
          <w:rFonts w:ascii="Verdana" w:eastAsia="Times New Roman" w:hAnsi="Verdana"/>
          <w:sz w:val="27"/>
          <w:szCs w:val="27"/>
        </w:rPr>
        <w:t xml:space="preserve"> que hay. Cada consulta debe ir con su respectivo enunciado, y debe generar algún resultado.</w:t>
      </w:r>
    </w:p>
    <w:p w14:paraId="60CEF3FE" w14:textId="39E0821D" w:rsidR="00211997" w:rsidRDefault="00211997" w:rsidP="00211997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Verdana" w:eastAsia="Times New Roman" w:hAnsi="Verdana"/>
          <w:sz w:val="27"/>
          <w:szCs w:val="27"/>
        </w:rPr>
        <w:t>Desarrollar 2 funciones de tablas</w:t>
      </w:r>
      <w:r w:rsidR="00397CC5">
        <w:rPr>
          <w:rFonts w:ascii="Verdana" w:eastAsia="Times New Roman" w:hAnsi="Verdana"/>
          <w:sz w:val="27"/>
          <w:szCs w:val="27"/>
        </w:rPr>
        <w:t xml:space="preserve"> y</w:t>
      </w:r>
      <w:r>
        <w:rPr>
          <w:rFonts w:ascii="Verdana" w:eastAsia="Times New Roman" w:hAnsi="Verdana"/>
          <w:sz w:val="27"/>
          <w:szCs w:val="27"/>
        </w:rPr>
        <w:t xml:space="preserve"> dos funciones escalares dentro de las necesidades del proyecto a desarrollar. Estos procedimientos deben estar debidamente documentados.</w:t>
      </w:r>
    </w:p>
    <w:p w14:paraId="6D64D2B7" w14:textId="77777777" w:rsidR="00520DAE" w:rsidRDefault="00520DAE" w:rsidP="008A7595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Verdana" w:eastAsia="Times New Roman" w:hAnsi="Verdana"/>
          <w:sz w:val="27"/>
          <w:szCs w:val="27"/>
        </w:rPr>
        <w:t>Hacer 2 consultas que utilice teoría de conjuntos. Deben ir con su enunciado y producir algún resultado.</w:t>
      </w:r>
    </w:p>
    <w:p w14:paraId="4FF49843" w14:textId="2C6B3788" w:rsidR="00520DAE" w:rsidRDefault="00520DAE" w:rsidP="008A7595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Verdana" w:eastAsia="Times New Roman" w:hAnsi="Verdana"/>
          <w:sz w:val="27"/>
          <w:szCs w:val="27"/>
        </w:rPr>
        <w:t xml:space="preserve">Implementar dos vistas útiles para el negocio. Dichas vistas deben ser actualizables, y deben tener </w:t>
      </w:r>
      <w:r w:rsidR="00397CC5">
        <w:rPr>
          <w:rFonts w:ascii="Verdana" w:eastAsia="Times New Roman" w:hAnsi="Verdana"/>
          <w:sz w:val="27"/>
          <w:szCs w:val="27"/>
        </w:rPr>
        <w:t>4</w:t>
      </w:r>
      <w:r>
        <w:rPr>
          <w:rFonts w:ascii="Verdana" w:eastAsia="Times New Roman" w:hAnsi="Verdana"/>
          <w:sz w:val="27"/>
          <w:szCs w:val="27"/>
        </w:rPr>
        <w:t xml:space="preserve"> tablas base como mínimo.</w:t>
      </w:r>
    </w:p>
    <w:p w14:paraId="75821DD3" w14:textId="6A869FDD" w:rsidR="00520DAE" w:rsidRDefault="00520DAE" w:rsidP="008A7595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Verdana" w:eastAsia="Times New Roman" w:hAnsi="Verdana"/>
          <w:sz w:val="27"/>
          <w:szCs w:val="27"/>
        </w:rPr>
        <w:lastRenderedPageBreak/>
        <w:t xml:space="preserve">Generar los procedimientos almacenados necesarios para hacerle CRUD a </w:t>
      </w:r>
      <w:r w:rsidR="009E320C">
        <w:rPr>
          <w:rFonts w:ascii="Verdana" w:eastAsia="Times New Roman" w:hAnsi="Verdana"/>
          <w:sz w:val="27"/>
          <w:szCs w:val="27"/>
        </w:rPr>
        <w:t xml:space="preserve">MINIMO 2 TABLAS </w:t>
      </w:r>
      <w:r>
        <w:rPr>
          <w:rFonts w:ascii="Verdana" w:eastAsia="Times New Roman" w:hAnsi="Verdana"/>
          <w:sz w:val="27"/>
          <w:szCs w:val="27"/>
        </w:rPr>
        <w:t>las tablas del proyecto. Estos procedimientos deben estar debidamente documentados.</w:t>
      </w:r>
    </w:p>
    <w:p w14:paraId="1BBF1F8A" w14:textId="2FE69922" w:rsidR="00520DAE" w:rsidRPr="00211997" w:rsidRDefault="00520DAE" w:rsidP="008A7595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ascii="Verdana" w:eastAsia="Times New Roman" w:hAnsi="Verdana"/>
          <w:sz w:val="27"/>
          <w:szCs w:val="27"/>
        </w:rPr>
        <w:t xml:space="preserve">Generar una necesidad dentro del negocio que implique hacer un procedimiento almacenado que se integre con funciones de usuario y disparen </w:t>
      </w:r>
      <w:r w:rsidR="00397CC5">
        <w:rPr>
          <w:rFonts w:ascii="Verdana" w:eastAsia="Times New Roman" w:hAnsi="Verdana"/>
          <w:sz w:val="27"/>
          <w:szCs w:val="27"/>
        </w:rPr>
        <w:t>Triggers (mínimo 2)</w:t>
      </w:r>
      <w:r>
        <w:rPr>
          <w:rFonts w:ascii="Verdana" w:eastAsia="Times New Roman" w:hAnsi="Verdana"/>
          <w:sz w:val="27"/>
          <w:szCs w:val="27"/>
        </w:rPr>
        <w:t>. No olviden usar control de errores, usar cursores en lo posible y conservar la atomicidad.</w:t>
      </w:r>
    </w:p>
    <w:p w14:paraId="3AE57F64" w14:textId="11BD5EF1" w:rsidR="00AE0275" w:rsidRDefault="00AE0275" w:rsidP="00FD3D09"/>
    <w:p w14:paraId="28F00B55" w14:textId="1BEF962C" w:rsidR="00520DAE" w:rsidRDefault="00520DAE" w:rsidP="00FD3D09"/>
    <w:p w14:paraId="5160C4BD" w14:textId="77777777" w:rsidR="00520DAE" w:rsidRDefault="00520DAE" w:rsidP="00FD3D09"/>
    <w:p w14:paraId="7E0AF427" w14:textId="77777777" w:rsidR="00062E2B" w:rsidRPr="00864515" w:rsidRDefault="00FD3D09" w:rsidP="00A554E3">
      <w:pPr>
        <w:pStyle w:val="Prrafodelista"/>
        <w:numPr>
          <w:ilvl w:val="0"/>
          <w:numId w:val="3"/>
        </w:numPr>
        <w:pBdr>
          <w:bottom w:val="single" w:sz="4" w:space="1" w:color="auto"/>
        </w:pBdr>
        <w:ind w:hanging="720"/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TURO DE LAS BASES DE DATOS</w:t>
      </w:r>
    </w:p>
    <w:p w14:paraId="054571F6" w14:textId="090AFF06" w:rsidR="00062E2B" w:rsidRPr="00261A9E" w:rsidRDefault="00C4655D" w:rsidP="00261A9E">
      <w:pPr>
        <w:pStyle w:val="Prrafodelista"/>
        <w:numPr>
          <w:ilvl w:val="0"/>
          <w:numId w:val="13"/>
        </w:numPr>
        <w:rPr>
          <w:rFonts w:ascii="Verdana" w:eastAsia="Times New Roman" w:hAnsi="Verdana"/>
          <w:sz w:val="27"/>
          <w:szCs w:val="27"/>
        </w:rPr>
      </w:pPr>
      <w:r w:rsidRPr="00261A9E">
        <w:rPr>
          <w:rFonts w:ascii="Verdana" w:eastAsia="Times New Roman" w:hAnsi="Verdana"/>
          <w:sz w:val="27"/>
          <w:szCs w:val="27"/>
        </w:rPr>
        <w:t>Consultar que es Inteligencia de Negocios y Ciencia de Datos.</w:t>
      </w:r>
    </w:p>
    <w:p w14:paraId="54318C29" w14:textId="6D2C334B" w:rsidR="00C4655D" w:rsidRPr="00261A9E" w:rsidRDefault="00C4655D" w:rsidP="00261A9E">
      <w:pPr>
        <w:pStyle w:val="Prrafodelista"/>
        <w:numPr>
          <w:ilvl w:val="0"/>
          <w:numId w:val="13"/>
        </w:numPr>
        <w:rPr>
          <w:rFonts w:ascii="Verdana" w:eastAsia="Times New Roman" w:hAnsi="Verdana"/>
          <w:sz w:val="27"/>
          <w:szCs w:val="27"/>
        </w:rPr>
      </w:pPr>
      <w:r w:rsidRPr="00261A9E">
        <w:rPr>
          <w:rFonts w:ascii="Verdana" w:eastAsia="Times New Roman" w:hAnsi="Verdana"/>
          <w:sz w:val="27"/>
          <w:szCs w:val="27"/>
        </w:rPr>
        <w:t>Describir 3 autores que hablen de Inteligencia de Negocios o de Ciencia de Datos.</w:t>
      </w:r>
    </w:p>
    <w:p w14:paraId="0BDAD7AA" w14:textId="14DEED1B" w:rsidR="00C4655D" w:rsidRPr="00261A9E" w:rsidRDefault="00C4655D" w:rsidP="00261A9E">
      <w:pPr>
        <w:pStyle w:val="Prrafodelista"/>
        <w:numPr>
          <w:ilvl w:val="0"/>
          <w:numId w:val="13"/>
        </w:numPr>
        <w:rPr>
          <w:rFonts w:ascii="Verdana" w:eastAsia="Times New Roman" w:hAnsi="Verdana"/>
          <w:sz w:val="27"/>
          <w:szCs w:val="27"/>
        </w:rPr>
      </w:pPr>
      <w:r w:rsidRPr="00261A9E">
        <w:rPr>
          <w:rFonts w:ascii="Verdana" w:eastAsia="Times New Roman" w:hAnsi="Verdana"/>
          <w:sz w:val="27"/>
          <w:szCs w:val="27"/>
        </w:rPr>
        <w:t>Describir 3 herramientas de Inteligencia de Negocios y colocar sus ventajas y desventajas.</w:t>
      </w:r>
    </w:p>
    <w:p w14:paraId="65905545" w14:textId="0664593C" w:rsidR="00C4655D" w:rsidRPr="00261A9E" w:rsidRDefault="00C4655D" w:rsidP="00261A9E">
      <w:pPr>
        <w:pStyle w:val="Prrafodelista"/>
        <w:numPr>
          <w:ilvl w:val="0"/>
          <w:numId w:val="13"/>
        </w:numPr>
        <w:rPr>
          <w:rFonts w:ascii="Verdana" w:eastAsia="Times New Roman" w:hAnsi="Verdana"/>
          <w:sz w:val="27"/>
          <w:szCs w:val="27"/>
        </w:rPr>
      </w:pPr>
      <w:r w:rsidRPr="00261A9E">
        <w:rPr>
          <w:rFonts w:ascii="Verdana" w:eastAsia="Times New Roman" w:hAnsi="Verdana"/>
          <w:sz w:val="27"/>
          <w:szCs w:val="27"/>
        </w:rPr>
        <w:t>Describir 2 casos de éxito en el uso de la Inteligencia de Negocios.</w:t>
      </w:r>
    </w:p>
    <w:p w14:paraId="6D2420F7" w14:textId="52765C5D" w:rsidR="00C4655D" w:rsidRPr="00261A9E" w:rsidRDefault="00261A9E" w:rsidP="00261A9E">
      <w:pPr>
        <w:pStyle w:val="Prrafodelista"/>
        <w:numPr>
          <w:ilvl w:val="0"/>
          <w:numId w:val="13"/>
        </w:numPr>
        <w:rPr>
          <w:rFonts w:ascii="Verdana" w:eastAsia="Times New Roman" w:hAnsi="Verdana"/>
          <w:sz w:val="27"/>
          <w:szCs w:val="27"/>
        </w:rPr>
      </w:pPr>
      <w:r w:rsidRPr="00261A9E">
        <w:rPr>
          <w:rFonts w:ascii="Verdana" w:eastAsia="Times New Roman" w:hAnsi="Verdana"/>
          <w:sz w:val="27"/>
          <w:szCs w:val="27"/>
        </w:rPr>
        <w:t>D</w:t>
      </w:r>
      <w:r w:rsidR="00C4655D" w:rsidRPr="00261A9E">
        <w:rPr>
          <w:rFonts w:ascii="Verdana" w:eastAsia="Times New Roman" w:hAnsi="Verdana"/>
          <w:sz w:val="27"/>
          <w:szCs w:val="27"/>
        </w:rPr>
        <w:t xml:space="preserve">escribir 2 casos del </w:t>
      </w:r>
      <w:r w:rsidR="00593015">
        <w:rPr>
          <w:rFonts w:ascii="Verdana" w:eastAsia="Times New Roman" w:hAnsi="Verdana"/>
          <w:sz w:val="27"/>
          <w:szCs w:val="27"/>
        </w:rPr>
        <w:t>Éxito</w:t>
      </w:r>
      <w:r w:rsidR="00C4655D" w:rsidRPr="00261A9E">
        <w:rPr>
          <w:rFonts w:ascii="Verdana" w:eastAsia="Times New Roman" w:hAnsi="Verdana"/>
          <w:sz w:val="27"/>
          <w:szCs w:val="27"/>
        </w:rPr>
        <w:t xml:space="preserve"> de la Ciencia de Datos y su importancia en las empresas hoy.</w:t>
      </w:r>
    </w:p>
    <w:p w14:paraId="1E1188F6" w14:textId="77777777" w:rsidR="00C4655D" w:rsidRDefault="00C4655D" w:rsidP="00062E2B">
      <w:pPr>
        <w:pStyle w:val="Prrafodelista"/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C00821" w14:textId="77777777" w:rsidR="00C4655D" w:rsidRPr="00864515" w:rsidRDefault="00C4655D" w:rsidP="00062E2B">
      <w:pPr>
        <w:pStyle w:val="Prrafodelista"/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04ADC2" w14:textId="77777777" w:rsidR="0067698E" w:rsidRPr="00864515" w:rsidRDefault="0067698E" w:rsidP="00062E2B">
      <w:pPr>
        <w:pStyle w:val="Prrafodelista"/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AC82A" w14:textId="77777777" w:rsidR="00062E2B" w:rsidRPr="00864515" w:rsidRDefault="00FD3D09" w:rsidP="00A554E3">
      <w:pPr>
        <w:pStyle w:val="Prrafodelista"/>
        <w:numPr>
          <w:ilvl w:val="0"/>
          <w:numId w:val="3"/>
        </w:numPr>
        <w:pBdr>
          <w:bottom w:val="single" w:sz="4" w:space="1" w:color="auto"/>
        </w:pBdr>
        <w:ind w:hanging="720"/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4515"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LUSIONES</w:t>
      </w:r>
    </w:p>
    <w:p w14:paraId="542DC12F" w14:textId="77777777" w:rsidR="00062E2B" w:rsidRDefault="00062E2B" w:rsidP="00062E2B">
      <w:pPr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58FE50" w14:textId="77777777" w:rsidR="00C4655D" w:rsidRPr="00864515" w:rsidRDefault="00C4655D" w:rsidP="00062E2B">
      <w:pPr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2145E3" w14:textId="77777777" w:rsidR="00062E2B" w:rsidRPr="00864515" w:rsidRDefault="00062E2B" w:rsidP="00B51AE4">
      <w:pPr>
        <w:pStyle w:val="Prrafodelista"/>
        <w:numPr>
          <w:ilvl w:val="0"/>
          <w:numId w:val="3"/>
        </w:numPr>
        <w:pBdr>
          <w:bottom w:val="single" w:sz="4" w:space="1" w:color="auto"/>
        </w:pBdr>
        <w:ind w:hanging="720"/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4515">
        <w:rPr>
          <w:rFonts w:ascii="Arial" w:eastAsia="Times New Roman" w:hAnsi="Arial" w:cs="Arial"/>
          <w:b/>
          <w:sz w:val="24"/>
          <w:szCs w:val="24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FERENCIAS BIBLIOGRAFICAS </w:t>
      </w:r>
    </w:p>
    <w:sectPr w:rsidR="00062E2B" w:rsidRPr="00864515" w:rsidSect="00A664F2">
      <w:footerReference w:type="default" r:id="rId13"/>
      <w:footerReference w:type="first" r:id="rId14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7608" w14:textId="77777777" w:rsidR="008D5575" w:rsidRDefault="008D5575" w:rsidP="009F1611">
      <w:pPr>
        <w:spacing w:after="0" w:line="240" w:lineRule="auto"/>
      </w:pPr>
      <w:r>
        <w:separator/>
      </w:r>
    </w:p>
  </w:endnote>
  <w:endnote w:type="continuationSeparator" w:id="0">
    <w:p w14:paraId="2131FAE0" w14:textId="77777777" w:rsidR="008D5575" w:rsidRDefault="008D5575" w:rsidP="009F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14598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94265082"/>
          <w:docPartObj>
            <w:docPartGallery w:val="Page Numbers (Top of Page)"/>
            <w:docPartUnique/>
          </w:docPartObj>
        </w:sdtPr>
        <w:sdtEndPr/>
        <w:sdtContent>
          <w:p w14:paraId="6BFEB6DE" w14:textId="77777777" w:rsidR="009F1611" w:rsidRPr="009F1611" w:rsidRDefault="009F1611">
            <w:pPr>
              <w:pStyle w:val="Piedepgina"/>
              <w:jc w:val="right"/>
              <w:rPr>
                <w:sz w:val="20"/>
                <w:szCs w:val="20"/>
              </w:rPr>
            </w:pPr>
            <w:r w:rsidRPr="009F1611">
              <w:rPr>
                <w:sz w:val="20"/>
                <w:szCs w:val="20"/>
                <w:lang w:val="es-ES"/>
              </w:rPr>
              <w:t xml:space="preserve">Página </w:t>
            </w:r>
            <w:r w:rsidRPr="009F1611">
              <w:rPr>
                <w:b/>
                <w:bCs/>
                <w:sz w:val="20"/>
                <w:szCs w:val="20"/>
              </w:rPr>
              <w:fldChar w:fldCharType="begin"/>
            </w:r>
            <w:r w:rsidRPr="009F1611">
              <w:rPr>
                <w:b/>
                <w:bCs/>
                <w:sz w:val="20"/>
                <w:szCs w:val="20"/>
              </w:rPr>
              <w:instrText>PAGE</w:instrText>
            </w:r>
            <w:r w:rsidRPr="009F1611">
              <w:rPr>
                <w:b/>
                <w:bCs/>
                <w:sz w:val="20"/>
                <w:szCs w:val="20"/>
              </w:rPr>
              <w:fldChar w:fldCharType="separate"/>
            </w:r>
            <w:r w:rsidR="00755EF1">
              <w:rPr>
                <w:b/>
                <w:bCs/>
                <w:noProof/>
                <w:sz w:val="20"/>
                <w:szCs w:val="20"/>
              </w:rPr>
              <w:t>5</w:t>
            </w:r>
            <w:r w:rsidRPr="009F1611">
              <w:rPr>
                <w:b/>
                <w:bCs/>
                <w:sz w:val="20"/>
                <w:szCs w:val="20"/>
              </w:rPr>
              <w:fldChar w:fldCharType="end"/>
            </w:r>
            <w:r w:rsidRPr="009F1611">
              <w:rPr>
                <w:sz w:val="20"/>
                <w:szCs w:val="20"/>
                <w:lang w:val="es-ES"/>
              </w:rPr>
              <w:t xml:space="preserve"> de </w:t>
            </w:r>
            <w:r w:rsidRPr="009F1611">
              <w:rPr>
                <w:b/>
                <w:bCs/>
                <w:sz w:val="20"/>
                <w:szCs w:val="20"/>
              </w:rPr>
              <w:fldChar w:fldCharType="begin"/>
            </w:r>
            <w:r w:rsidRPr="009F1611">
              <w:rPr>
                <w:b/>
                <w:bCs/>
                <w:sz w:val="20"/>
                <w:szCs w:val="20"/>
              </w:rPr>
              <w:instrText>NUMPAGES</w:instrText>
            </w:r>
            <w:r w:rsidRPr="009F1611">
              <w:rPr>
                <w:b/>
                <w:bCs/>
                <w:sz w:val="20"/>
                <w:szCs w:val="20"/>
              </w:rPr>
              <w:fldChar w:fldCharType="separate"/>
            </w:r>
            <w:r w:rsidR="00755EF1">
              <w:rPr>
                <w:b/>
                <w:bCs/>
                <w:noProof/>
                <w:sz w:val="20"/>
                <w:szCs w:val="20"/>
              </w:rPr>
              <w:t>5</w:t>
            </w:r>
            <w:r w:rsidRPr="009F161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BA48A1" w14:textId="77777777" w:rsidR="009F1611" w:rsidRDefault="009F16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03E4" w14:textId="77777777" w:rsidR="00C74017" w:rsidRDefault="00C740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D543" w14:textId="77777777" w:rsidR="008D5575" w:rsidRDefault="008D5575" w:rsidP="009F1611">
      <w:pPr>
        <w:spacing w:after="0" w:line="240" w:lineRule="auto"/>
      </w:pPr>
      <w:r>
        <w:separator/>
      </w:r>
    </w:p>
  </w:footnote>
  <w:footnote w:type="continuationSeparator" w:id="0">
    <w:p w14:paraId="4AB30FDD" w14:textId="77777777" w:rsidR="008D5575" w:rsidRDefault="008D5575" w:rsidP="009F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A42"/>
    <w:multiLevelType w:val="multilevel"/>
    <w:tmpl w:val="5F62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006EC"/>
    <w:multiLevelType w:val="multilevel"/>
    <w:tmpl w:val="82AE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23339"/>
    <w:multiLevelType w:val="hybridMultilevel"/>
    <w:tmpl w:val="D3367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B48"/>
    <w:multiLevelType w:val="hybridMultilevel"/>
    <w:tmpl w:val="D9E606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6DA6"/>
    <w:multiLevelType w:val="multilevel"/>
    <w:tmpl w:val="ACF0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1412A"/>
    <w:multiLevelType w:val="multilevel"/>
    <w:tmpl w:val="8C447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BB6422"/>
    <w:multiLevelType w:val="hybridMultilevel"/>
    <w:tmpl w:val="3B8610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7333B"/>
    <w:multiLevelType w:val="hybridMultilevel"/>
    <w:tmpl w:val="F55EC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42C3F"/>
    <w:multiLevelType w:val="multilevel"/>
    <w:tmpl w:val="6B0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45892"/>
    <w:multiLevelType w:val="hybridMultilevel"/>
    <w:tmpl w:val="693CB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24DC2"/>
    <w:multiLevelType w:val="hybridMultilevel"/>
    <w:tmpl w:val="857EC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524B5"/>
    <w:multiLevelType w:val="hybridMultilevel"/>
    <w:tmpl w:val="B82ABA18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1A0F09"/>
    <w:multiLevelType w:val="hybridMultilevel"/>
    <w:tmpl w:val="E4C269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44"/>
    <w:rsid w:val="00015B58"/>
    <w:rsid w:val="00020B35"/>
    <w:rsid w:val="0002583F"/>
    <w:rsid w:val="00033F3E"/>
    <w:rsid w:val="00036CE6"/>
    <w:rsid w:val="000509E8"/>
    <w:rsid w:val="00054886"/>
    <w:rsid w:val="00062E2B"/>
    <w:rsid w:val="000664FD"/>
    <w:rsid w:val="0008216A"/>
    <w:rsid w:val="000A6E44"/>
    <w:rsid w:val="000B5DF5"/>
    <w:rsid w:val="00104FAF"/>
    <w:rsid w:val="0011213A"/>
    <w:rsid w:val="00116446"/>
    <w:rsid w:val="00117EF1"/>
    <w:rsid w:val="0012274C"/>
    <w:rsid w:val="00143E75"/>
    <w:rsid w:val="001901E1"/>
    <w:rsid w:val="001C5828"/>
    <w:rsid w:val="00200BDA"/>
    <w:rsid w:val="00206A85"/>
    <w:rsid w:val="00211997"/>
    <w:rsid w:val="002229F6"/>
    <w:rsid w:val="0022478C"/>
    <w:rsid w:val="00227939"/>
    <w:rsid w:val="00234EBA"/>
    <w:rsid w:val="00237B49"/>
    <w:rsid w:val="0024001A"/>
    <w:rsid w:val="002448BF"/>
    <w:rsid w:val="00261A9E"/>
    <w:rsid w:val="00263417"/>
    <w:rsid w:val="00267B02"/>
    <w:rsid w:val="002A5A08"/>
    <w:rsid w:val="002D0A40"/>
    <w:rsid w:val="002E0E55"/>
    <w:rsid w:val="00301880"/>
    <w:rsid w:val="00311D29"/>
    <w:rsid w:val="00314D64"/>
    <w:rsid w:val="00332FAE"/>
    <w:rsid w:val="00337168"/>
    <w:rsid w:val="00345D28"/>
    <w:rsid w:val="00365C82"/>
    <w:rsid w:val="00383D8E"/>
    <w:rsid w:val="00397CC5"/>
    <w:rsid w:val="003A1F41"/>
    <w:rsid w:val="003A3BBF"/>
    <w:rsid w:val="003A6F41"/>
    <w:rsid w:val="00406F02"/>
    <w:rsid w:val="00407ACB"/>
    <w:rsid w:val="004256A4"/>
    <w:rsid w:val="00434E8A"/>
    <w:rsid w:val="004675B4"/>
    <w:rsid w:val="00471D90"/>
    <w:rsid w:val="004A2555"/>
    <w:rsid w:val="004D578F"/>
    <w:rsid w:val="004E2791"/>
    <w:rsid w:val="005118A8"/>
    <w:rsid w:val="00520DAE"/>
    <w:rsid w:val="0058357E"/>
    <w:rsid w:val="00593015"/>
    <w:rsid w:val="005B0813"/>
    <w:rsid w:val="005B7B1D"/>
    <w:rsid w:val="005C2F0A"/>
    <w:rsid w:val="005E1B25"/>
    <w:rsid w:val="00604CC3"/>
    <w:rsid w:val="00615C16"/>
    <w:rsid w:val="00630744"/>
    <w:rsid w:val="006312B6"/>
    <w:rsid w:val="00642CD2"/>
    <w:rsid w:val="00643750"/>
    <w:rsid w:val="00646B60"/>
    <w:rsid w:val="0067698E"/>
    <w:rsid w:val="006804C7"/>
    <w:rsid w:val="00690231"/>
    <w:rsid w:val="006A4225"/>
    <w:rsid w:val="006E462C"/>
    <w:rsid w:val="006F21F3"/>
    <w:rsid w:val="006F5481"/>
    <w:rsid w:val="00706B71"/>
    <w:rsid w:val="00713EFF"/>
    <w:rsid w:val="007200AB"/>
    <w:rsid w:val="00742DAB"/>
    <w:rsid w:val="00753D0E"/>
    <w:rsid w:val="00755EF1"/>
    <w:rsid w:val="007773DE"/>
    <w:rsid w:val="00795F3B"/>
    <w:rsid w:val="00797163"/>
    <w:rsid w:val="007A4107"/>
    <w:rsid w:val="007B2B69"/>
    <w:rsid w:val="00807247"/>
    <w:rsid w:val="00821E9D"/>
    <w:rsid w:val="008374C8"/>
    <w:rsid w:val="00846FB8"/>
    <w:rsid w:val="0085044C"/>
    <w:rsid w:val="008634FD"/>
    <w:rsid w:val="00864515"/>
    <w:rsid w:val="00864D25"/>
    <w:rsid w:val="00886EA9"/>
    <w:rsid w:val="00896E47"/>
    <w:rsid w:val="008A7595"/>
    <w:rsid w:val="008B12C5"/>
    <w:rsid w:val="008B6257"/>
    <w:rsid w:val="008D482E"/>
    <w:rsid w:val="008D5575"/>
    <w:rsid w:val="008D5D3D"/>
    <w:rsid w:val="008D7935"/>
    <w:rsid w:val="008E219E"/>
    <w:rsid w:val="009118D3"/>
    <w:rsid w:val="00912CC9"/>
    <w:rsid w:val="00932343"/>
    <w:rsid w:val="00940DA3"/>
    <w:rsid w:val="00945853"/>
    <w:rsid w:val="00960855"/>
    <w:rsid w:val="009753A4"/>
    <w:rsid w:val="00996A61"/>
    <w:rsid w:val="009C5A8F"/>
    <w:rsid w:val="009D152D"/>
    <w:rsid w:val="009E320C"/>
    <w:rsid w:val="009E3847"/>
    <w:rsid w:val="009F1611"/>
    <w:rsid w:val="00A02AC8"/>
    <w:rsid w:val="00A03A54"/>
    <w:rsid w:val="00A1711F"/>
    <w:rsid w:val="00A22E39"/>
    <w:rsid w:val="00A230EC"/>
    <w:rsid w:val="00A4751E"/>
    <w:rsid w:val="00A554E3"/>
    <w:rsid w:val="00A56228"/>
    <w:rsid w:val="00A664F2"/>
    <w:rsid w:val="00A83B27"/>
    <w:rsid w:val="00AD66F1"/>
    <w:rsid w:val="00AD6D00"/>
    <w:rsid w:val="00AE0275"/>
    <w:rsid w:val="00AE1234"/>
    <w:rsid w:val="00AF3340"/>
    <w:rsid w:val="00B062F3"/>
    <w:rsid w:val="00B130FD"/>
    <w:rsid w:val="00B165BF"/>
    <w:rsid w:val="00B20241"/>
    <w:rsid w:val="00B34BD3"/>
    <w:rsid w:val="00B51AE4"/>
    <w:rsid w:val="00B521AF"/>
    <w:rsid w:val="00B92CA0"/>
    <w:rsid w:val="00BA2A3A"/>
    <w:rsid w:val="00BA46D1"/>
    <w:rsid w:val="00BB3E97"/>
    <w:rsid w:val="00BB7BB9"/>
    <w:rsid w:val="00BD3511"/>
    <w:rsid w:val="00BE14A0"/>
    <w:rsid w:val="00C161E8"/>
    <w:rsid w:val="00C44204"/>
    <w:rsid w:val="00C4655D"/>
    <w:rsid w:val="00C74017"/>
    <w:rsid w:val="00CA4C6E"/>
    <w:rsid w:val="00CB762F"/>
    <w:rsid w:val="00CE59A6"/>
    <w:rsid w:val="00CF33F2"/>
    <w:rsid w:val="00D020A0"/>
    <w:rsid w:val="00D13B65"/>
    <w:rsid w:val="00D1781C"/>
    <w:rsid w:val="00D26611"/>
    <w:rsid w:val="00D30C8E"/>
    <w:rsid w:val="00D4319D"/>
    <w:rsid w:val="00D455D6"/>
    <w:rsid w:val="00D47722"/>
    <w:rsid w:val="00D5785D"/>
    <w:rsid w:val="00D635E9"/>
    <w:rsid w:val="00D9376F"/>
    <w:rsid w:val="00DC047C"/>
    <w:rsid w:val="00DD3250"/>
    <w:rsid w:val="00DD759B"/>
    <w:rsid w:val="00E20B79"/>
    <w:rsid w:val="00E374A9"/>
    <w:rsid w:val="00E375AC"/>
    <w:rsid w:val="00E50DF4"/>
    <w:rsid w:val="00E637D1"/>
    <w:rsid w:val="00E65A12"/>
    <w:rsid w:val="00E76073"/>
    <w:rsid w:val="00E878FA"/>
    <w:rsid w:val="00E97B0D"/>
    <w:rsid w:val="00EC66D5"/>
    <w:rsid w:val="00EE21BB"/>
    <w:rsid w:val="00EF2A0B"/>
    <w:rsid w:val="00F0475A"/>
    <w:rsid w:val="00F05CED"/>
    <w:rsid w:val="00F26F2B"/>
    <w:rsid w:val="00F373D2"/>
    <w:rsid w:val="00F4077C"/>
    <w:rsid w:val="00F52D1C"/>
    <w:rsid w:val="00F82B6D"/>
    <w:rsid w:val="00F8745F"/>
    <w:rsid w:val="00FB5C2E"/>
    <w:rsid w:val="00FC34EB"/>
    <w:rsid w:val="00FD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A95BB"/>
  <w15:docId w15:val="{C739CA41-F619-4CE0-B3FD-CAAD34D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F5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D15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901E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F5481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4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6FB8"/>
    <w:pPr>
      <w:ind w:left="720"/>
      <w:contextualSpacing/>
    </w:pPr>
  </w:style>
  <w:style w:type="paragraph" w:styleId="Sinespaciado">
    <w:name w:val="No Spacing"/>
    <w:uiPriority w:val="1"/>
    <w:qFormat/>
    <w:rsid w:val="00A664F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664F2"/>
    <w:rPr>
      <w:color w:val="0000FF"/>
      <w:u w:val="single"/>
    </w:rPr>
  </w:style>
  <w:style w:type="table" w:styleId="Tablaconcuadrcula5oscura-nfasis1">
    <w:name w:val="Grid Table 5 Dark Accent 1"/>
    <w:basedOn w:val="Tablanormal"/>
    <w:uiPriority w:val="50"/>
    <w:rsid w:val="00A664F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256A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117EF1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17EF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9D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15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9D15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52D"/>
  </w:style>
  <w:style w:type="paragraph" w:styleId="Piedepgina">
    <w:name w:val="footer"/>
    <w:basedOn w:val="Normal"/>
    <w:link w:val="PiedepginaCar"/>
    <w:uiPriority w:val="99"/>
    <w:unhideWhenUsed/>
    <w:rsid w:val="009D15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52D"/>
  </w:style>
  <w:style w:type="table" w:styleId="Tablaconcuadrcula">
    <w:name w:val="Table Grid"/>
    <w:basedOn w:val="Tablanormal"/>
    <w:uiPriority w:val="59"/>
    <w:rsid w:val="009D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15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15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152D"/>
    <w:rPr>
      <w:vertAlign w:val="superscript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9D15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ulo11">
    <w:name w:val="titulo11"/>
    <w:basedOn w:val="Fuentedeprrafopredeter"/>
    <w:rsid w:val="009D152D"/>
    <w:rPr>
      <w:rFonts w:ascii="Verdana" w:hAnsi="Verdana" w:hint="default"/>
      <w:b/>
      <w:bCs/>
      <w:color w:val="000066"/>
      <w:sz w:val="23"/>
      <w:szCs w:val="23"/>
    </w:rPr>
  </w:style>
  <w:style w:type="table" w:styleId="Cuadrculaclara-nfasis3">
    <w:name w:val="Light Grid Accent 3"/>
    <w:basedOn w:val="Tablanormal"/>
    <w:uiPriority w:val="62"/>
    <w:rsid w:val="009D15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2">
    <w:name w:val="Light Shading Accent 2"/>
    <w:basedOn w:val="Tablanormal"/>
    <w:uiPriority w:val="60"/>
    <w:rsid w:val="009D15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6">
    <w:name w:val="Light Grid Accent 6"/>
    <w:basedOn w:val="Tablanormal"/>
    <w:uiPriority w:val="62"/>
    <w:rsid w:val="009D152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D152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9D152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15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D152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4-nfasis6">
    <w:name w:val="Grid Table 4 Accent 6"/>
    <w:basedOn w:val="Tablanormal"/>
    <w:uiPriority w:val="49"/>
    <w:rsid w:val="009D152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9D152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2-nfasis6">
    <w:name w:val="Grid Table 2 Accent 6"/>
    <w:basedOn w:val="Tablanormal"/>
    <w:uiPriority w:val="47"/>
    <w:rsid w:val="009D152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9D152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D152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9D152D"/>
    <w:pPr>
      <w:spacing w:after="160" w:line="259" w:lineRule="auto"/>
    </w:pPr>
    <w:rPr>
      <w:rFonts w:eastAsiaTheme="minorHAnsi"/>
      <w:lang w:eastAsia="en-US"/>
    </w:rPr>
  </w:style>
  <w:style w:type="paragraph" w:customStyle="1" w:styleId="Default">
    <w:name w:val="Default"/>
    <w:rsid w:val="009D152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Fuentedeprrafopredeter"/>
    <w:rsid w:val="008374C8"/>
  </w:style>
  <w:style w:type="character" w:customStyle="1" w:styleId="hps">
    <w:name w:val="hps"/>
    <w:basedOn w:val="Fuentedeprrafopredeter"/>
    <w:rsid w:val="008374C8"/>
  </w:style>
  <w:style w:type="character" w:customStyle="1" w:styleId="textocont">
    <w:name w:val="textocont"/>
    <w:basedOn w:val="Fuentedeprrafopredeter"/>
    <w:rsid w:val="00D020A0"/>
  </w:style>
  <w:style w:type="character" w:customStyle="1" w:styleId="subtitulo2">
    <w:name w:val="subtitulo2"/>
    <w:basedOn w:val="Fuentedeprrafopredeter"/>
    <w:rsid w:val="00D020A0"/>
  </w:style>
  <w:style w:type="paragraph" w:styleId="Descripcin">
    <w:name w:val="caption"/>
    <w:basedOn w:val="Normal"/>
    <w:next w:val="Normal"/>
    <w:uiPriority w:val="35"/>
    <w:unhideWhenUsed/>
    <w:qFormat/>
    <w:rsid w:val="00B92CA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7286">
                          <w:marLeft w:val="750"/>
                          <w:marRight w:val="75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1834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9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72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1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2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9591">
                          <w:marLeft w:val="750"/>
                          <w:marRight w:val="75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6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2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05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1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99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5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45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9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20893A-82E8-4B58-B6CF-CD02B139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gestionhumana</dc:creator>
  <cp:lastModifiedBy>Gustavo Macias Suarez</cp:lastModifiedBy>
  <cp:revision>2</cp:revision>
  <cp:lastPrinted>2018-12-07T16:12:00Z</cp:lastPrinted>
  <dcterms:created xsi:type="dcterms:W3CDTF">2024-05-06T21:14:00Z</dcterms:created>
  <dcterms:modified xsi:type="dcterms:W3CDTF">2024-05-06T21:14:00Z</dcterms:modified>
</cp:coreProperties>
</file>